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AB" w:rsidRDefault="000D3BAB" w:rsidP="00D22A9A">
      <w:pPr>
        <w:pStyle w:val="2"/>
        <w:jc w:val="center"/>
      </w:pPr>
      <w:r>
        <w:t>Физкультурный досуг для детей  4-5 лет</w:t>
      </w:r>
    </w:p>
    <w:p w:rsidR="00D22A9A" w:rsidRDefault="000D3BAB" w:rsidP="00D22A9A">
      <w:pPr>
        <w:pStyle w:val="2"/>
        <w:jc w:val="center"/>
      </w:pPr>
      <w:r>
        <w:t xml:space="preserve">«Мы растем </w:t>
      </w:r>
      <w:proofErr w:type="gramStart"/>
      <w:r>
        <w:t>здоровыми</w:t>
      </w:r>
      <w:proofErr w:type="gramEnd"/>
      <w:r>
        <w:t>!»</w:t>
      </w:r>
    </w:p>
    <w:p w:rsidR="000D3BAB" w:rsidRDefault="00D22A9A" w:rsidP="00D22A9A">
      <w:pPr>
        <w:pStyle w:val="2"/>
        <w:jc w:val="center"/>
      </w:pPr>
      <w:r>
        <w:t>с участием родителей.</w:t>
      </w:r>
    </w:p>
    <w:p w:rsidR="008238A1" w:rsidRPr="008238A1" w:rsidRDefault="008238A1" w:rsidP="00B76911">
      <w:pPr>
        <w:ind w:firstLine="708"/>
      </w:pPr>
      <w:r>
        <w:t>Программные задачи:</w:t>
      </w:r>
    </w:p>
    <w:p w:rsidR="008238A1" w:rsidRDefault="008238A1" w:rsidP="00B76911">
      <w:r>
        <w:t>формирование установок на здоровый образ жизни;</w:t>
      </w:r>
    </w:p>
    <w:p w:rsidR="008238A1" w:rsidRDefault="008238A1" w:rsidP="00B76911">
      <w:r>
        <w:t>помочь ребёнку задуматься о необходимости быть здоровым;</w:t>
      </w:r>
    </w:p>
    <w:p w:rsidR="000D3BAB" w:rsidRDefault="008238A1" w:rsidP="00B76911">
      <w:r>
        <w:t>воспитывать интерес к физической культуре.</w:t>
      </w:r>
    </w:p>
    <w:p w:rsidR="00B76911" w:rsidRDefault="00B76911" w:rsidP="00B76911"/>
    <w:p w:rsidR="00835F1C" w:rsidRDefault="00835F1C" w:rsidP="00B76911">
      <w:pPr>
        <w:ind w:firstLine="708"/>
      </w:pPr>
      <w:proofErr w:type="gramStart"/>
      <w:r>
        <w:t>Оборудование: набор муляжей овощей и фруктов, 2 корзинки,  2руля, парашют, 2 мешочка, кегли, шарф, магнитофон.</w:t>
      </w:r>
      <w:proofErr w:type="gramEnd"/>
    </w:p>
    <w:p w:rsidR="000D3BAB" w:rsidRDefault="00835F1C" w:rsidP="00B76911">
      <w:r>
        <w:t xml:space="preserve">Музыкальные фонограммы: песня «У всех своя зарядка»,  « Романс черепахи </w:t>
      </w:r>
      <w:proofErr w:type="spellStart"/>
      <w:r>
        <w:t>Тортиллы</w:t>
      </w:r>
      <w:proofErr w:type="spellEnd"/>
      <w:r>
        <w:t>», песня «Буратино», песня «Маленькая страна».</w:t>
      </w:r>
    </w:p>
    <w:p w:rsidR="00835F1C" w:rsidRDefault="00835F1C" w:rsidP="00B76911"/>
    <w:p w:rsidR="000D3BAB" w:rsidRPr="00B76911" w:rsidRDefault="000D3BAB" w:rsidP="00B76911">
      <w:pPr>
        <w:shd w:val="clear" w:color="auto" w:fill="FFFFFF"/>
        <w:spacing w:line="269" w:lineRule="exact"/>
        <w:ind w:right="3974"/>
        <w:rPr>
          <w:i/>
          <w:spacing w:val="-1"/>
        </w:rPr>
      </w:pPr>
      <w:r w:rsidRPr="00B76911">
        <w:rPr>
          <w:i/>
          <w:spacing w:val="-1"/>
        </w:rPr>
        <w:t>Родители разместились в зале.</w:t>
      </w:r>
    </w:p>
    <w:p w:rsidR="007C2CAD" w:rsidRDefault="007C2CAD" w:rsidP="00B76911">
      <w:pPr>
        <w:shd w:val="clear" w:color="auto" w:fill="FFFFFF"/>
        <w:spacing w:line="269" w:lineRule="exact"/>
        <w:ind w:left="34" w:right="3974"/>
        <w:rPr>
          <w:spacing w:val="-1"/>
        </w:rPr>
      </w:pPr>
    </w:p>
    <w:p w:rsidR="00905AFA" w:rsidRDefault="000D3BAB" w:rsidP="00B76911">
      <w:pPr>
        <w:shd w:val="clear" w:color="auto" w:fill="FFFFFF"/>
        <w:spacing w:line="269" w:lineRule="exact"/>
        <w:ind w:right="566"/>
        <w:rPr>
          <w:spacing w:val="-2"/>
        </w:rPr>
      </w:pPr>
      <w:r w:rsidRPr="00666513">
        <w:rPr>
          <w:b/>
          <w:spacing w:val="-2"/>
        </w:rPr>
        <w:t>Воспитатель по физической культуре</w:t>
      </w:r>
      <w:r>
        <w:rPr>
          <w:spacing w:val="-2"/>
        </w:rPr>
        <w:t>.</w:t>
      </w:r>
      <w:r w:rsidR="00B76911">
        <w:rPr>
          <w:spacing w:val="-2"/>
        </w:rPr>
        <w:t xml:space="preserve"> </w:t>
      </w:r>
    </w:p>
    <w:p w:rsidR="00905AFA" w:rsidRDefault="00905AFA" w:rsidP="00905AFA">
      <w:pPr>
        <w:shd w:val="clear" w:color="auto" w:fill="FFFFFF"/>
        <w:spacing w:line="269" w:lineRule="exact"/>
        <w:ind w:right="566"/>
      </w:pPr>
      <w:r>
        <w:rPr>
          <w:spacing w:val="-2"/>
        </w:rPr>
        <w:t xml:space="preserve"> </w:t>
      </w:r>
      <w:r w:rsidR="000D3BAB">
        <w:rPr>
          <w:spacing w:val="-2"/>
        </w:rPr>
        <w:t xml:space="preserve">Я пригласить </w:t>
      </w:r>
      <w:r w:rsidR="00B76911">
        <w:rPr>
          <w:spacing w:val="-2"/>
        </w:rPr>
        <w:t>х</w:t>
      </w:r>
      <w:r w:rsidR="000D3BAB">
        <w:rPr>
          <w:spacing w:val="-2"/>
        </w:rPr>
        <w:t>очу вас</w:t>
      </w:r>
      <w:r w:rsidR="00B76911">
        <w:t xml:space="preserve">                                                                   </w:t>
      </w:r>
    </w:p>
    <w:p w:rsidR="00905AFA" w:rsidRPr="00905AFA" w:rsidRDefault="000D3BAB" w:rsidP="00905AFA">
      <w:pPr>
        <w:shd w:val="clear" w:color="auto" w:fill="FFFFFF"/>
        <w:spacing w:line="269" w:lineRule="exact"/>
        <w:ind w:right="566"/>
      </w:pPr>
      <w:r>
        <w:t>На маленькую планет</w:t>
      </w:r>
      <w:r w:rsidR="00905AFA">
        <w:t>у</w:t>
      </w:r>
    </w:p>
    <w:p w:rsidR="000D3BAB" w:rsidRDefault="00B76911" w:rsidP="00B76911">
      <w:pPr>
        <w:shd w:val="clear" w:color="auto" w:fill="FFFFFF"/>
        <w:spacing w:line="274" w:lineRule="exact"/>
        <w:ind w:right="708"/>
      </w:pPr>
      <w:r>
        <w:t xml:space="preserve"> </w:t>
      </w:r>
      <w:r w:rsidR="000D3BAB">
        <w:t xml:space="preserve">В страну детства, мира, света </w:t>
      </w:r>
    </w:p>
    <w:p w:rsidR="000D3BAB" w:rsidRDefault="000D3BAB" w:rsidP="00B76911">
      <w:pPr>
        <w:shd w:val="clear" w:color="auto" w:fill="FFFFFF"/>
        <w:spacing w:line="274" w:lineRule="exact"/>
        <w:ind w:right="850"/>
      </w:pPr>
      <w:r>
        <w:t>Там дети на планете</w:t>
      </w:r>
    </w:p>
    <w:p w:rsidR="000D3BAB" w:rsidRDefault="000D3BAB" w:rsidP="00B76911">
      <w:pPr>
        <w:shd w:val="clear" w:color="auto" w:fill="FFFFFF"/>
        <w:spacing w:line="274" w:lineRule="exact"/>
        <w:ind w:right="991"/>
      </w:pPr>
      <w:r>
        <w:t xml:space="preserve">Живут, забот не зная, </w:t>
      </w:r>
    </w:p>
    <w:p w:rsidR="00905AFA" w:rsidRDefault="000D3BAB" w:rsidP="00905AFA">
      <w:pPr>
        <w:shd w:val="clear" w:color="auto" w:fill="FFFFFF"/>
        <w:tabs>
          <w:tab w:val="left" w:pos="8364"/>
        </w:tabs>
        <w:spacing w:line="274" w:lineRule="exact"/>
        <w:ind w:right="991"/>
      </w:pPr>
      <w:r>
        <w:t xml:space="preserve">На радость папам, мамам </w:t>
      </w:r>
    </w:p>
    <w:p w:rsidR="000D3BAB" w:rsidRDefault="000D3BAB" w:rsidP="00B76911">
      <w:pPr>
        <w:shd w:val="clear" w:color="auto" w:fill="FFFFFF"/>
        <w:spacing w:line="274" w:lineRule="exact"/>
        <w:ind w:right="3091"/>
      </w:pPr>
      <w:r>
        <w:t>Скорее подрастая.</w:t>
      </w:r>
    </w:p>
    <w:p w:rsidR="007C2CAD" w:rsidRPr="00B76911" w:rsidRDefault="00905AFA" w:rsidP="00905AFA">
      <w:pPr>
        <w:shd w:val="clear" w:color="auto" w:fill="FFFFFF"/>
        <w:tabs>
          <w:tab w:val="left" w:pos="426"/>
        </w:tabs>
        <w:spacing w:before="278" w:line="274" w:lineRule="exact"/>
        <w:ind w:left="38"/>
        <w:rPr>
          <w:i/>
          <w:spacing w:val="-1"/>
        </w:rPr>
      </w:pPr>
      <w:r>
        <w:rPr>
          <w:i/>
          <w:spacing w:val="-1"/>
        </w:rPr>
        <w:tab/>
      </w:r>
      <w:r w:rsidR="000D3BAB" w:rsidRPr="00B76911">
        <w:rPr>
          <w:i/>
          <w:spacing w:val="-1"/>
        </w:rPr>
        <w:t>Звучит музыка «Маленькая страна»</w:t>
      </w:r>
      <w:proofErr w:type="gramStart"/>
      <w:r w:rsidR="000D3BAB" w:rsidRPr="00B76911">
        <w:rPr>
          <w:i/>
          <w:spacing w:val="-1"/>
        </w:rPr>
        <w:t xml:space="preserve"> .</w:t>
      </w:r>
      <w:proofErr w:type="gramEnd"/>
      <w:r w:rsidR="000D3BAB" w:rsidRPr="00B76911">
        <w:rPr>
          <w:i/>
          <w:spacing w:val="-1"/>
        </w:rPr>
        <w:t xml:space="preserve"> Дети заходят  в зал, становятся врассыпную.</w:t>
      </w:r>
    </w:p>
    <w:p w:rsidR="00905AFA" w:rsidRPr="00666513" w:rsidRDefault="000D3BAB" w:rsidP="00B76911">
      <w:pPr>
        <w:shd w:val="clear" w:color="auto" w:fill="FFFFFF"/>
        <w:tabs>
          <w:tab w:val="left" w:pos="1997"/>
        </w:tabs>
        <w:spacing w:before="278" w:line="274" w:lineRule="exact"/>
        <w:rPr>
          <w:rFonts w:ascii="Arial" w:hAnsi="Arial"/>
          <w:b/>
        </w:rPr>
      </w:pPr>
      <w:r w:rsidRPr="00666513">
        <w:rPr>
          <w:b/>
        </w:rPr>
        <w:t>Воспитатель по физической культуре.</w:t>
      </w:r>
      <w:r w:rsidRPr="00666513">
        <w:rPr>
          <w:rFonts w:ascii="Arial" w:hAnsi="Arial"/>
          <w:b/>
        </w:rPr>
        <w:tab/>
      </w:r>
    </w:p>
    <w:p w:rsidR="000D3BAB" w:rsidRDefault="000D3BAB" w:rsidP="00905AFA">
      <w:pPr>
        <w:shd w:val="clear" w:color="auto" w:fill="FFFFFF"/>
        <w:tabs>
          <w:tab w:val="left" w:pos="1997"/>
        </w:tabs>
        <w:spacing w:before="278" w:line="274" w:lineRule="exact"/>
      </w:pPr>
      <w:r>
        <w:t>Все собрались?</w:t>
      </w:r>
      <w:r w:rsidR="00B76911">
        <w:t xml:space="preserve"> </w:t>
      </w:r>
      <w:r>
        <w:t xml:space="preserve">Все здоровы? </w:t>
      </w:r>
    </w:p>
    <w:p w:rsidR="000D3BAB" w:rsidRDefault="00B76911" w:rsidP="00B76911">
      <w:pPr>
        <w:shd w:val="clear" w:color="auto" w:fill="FFFFFF"/>
        <w:spacing w:line="274" w:lineRule="exact"/>
        <w:ind w:right="1417"/>
      </w:pPr>
      <w:r>
        <w:rPr>
          <w:spacing w:val="-2"/>
        </w:rPr>
        <w:t xml:space="preserve"> </w:t>
      </w:r>
      <w:r w:rsidR="000D3BAB">
        <w:rPr>
          <w:spacing w:val="-2"/>
        </w:rPr>
        <w:t>Бегать и играть готовы?</w:t>
      </w:r>
    </w:p>
    <w:p w:rsidR="000D3BAB" w:rsidRDefault="000D3BAB" w:rsidP="00B76911">
      <w:pPr>
        <w:shd w:val="clear" w:color="auto" w:fill="FFFFFF"/>
        <w:spacing w:line="274" w:lineRule="exact"/>
      </w:pPr>
      <w:r>
        <w:t>Ну, тогда подтянись</w:t>
      </w:r>
    </w:p>
    <w:p w:rsidR="000D3BAB" w:rsidRDefault="000D3BAB" w:rsidP="00B76911">
      <w:pPr>
        <w:shd w:val="clear" w:color="auto" w:fill="FFFFFF"/>
        <w:spacing w:line="274" w:lineRule="exact"/>
      </w:pPr>
      <w:r>
        <w:t>Не зевай и не ленись</w:t>
      </w:r>
    </w:p>
    <w:p w:rsidR="000D3BAB" w:rsidRDefault="00B76911" w:rsidP="00B76911">
      <w:pPr>
        <w:shd w:val="clear" w:color="auto" w:fill="FFFFFF"/>
        <w:spacing w:line="274" w:lineRule="exact"/>
        <w:ind w:right="2208"/>
      </w:pPr>
      <w:r>
        <w:t xml:space="preserve"> </w:t>
      </w:r>
      <w:r w:rsidR="000D3BAB">
        <w:t>На разминку становись!</w:t>
      </w:r>
    </w:p>
    <w:p w:rsidR="00D22A9A" w:rsidRDefault="00D22A9A" w:rsidP="00B76911">
      <w:pPr>
        <w:shd w:val="clear" w:color="auto" w:fill="FFFFFF"/>
        <w:spacing w:line="274" w:lineRule="exact"/>
        <w:ind w:right="2208"/>
      </w:pPr>
    </w:p>
    <w:p w:rsidR="00D22A9A" w:rsidRPr="00905AFA" w:rsidRDefault="00D22A9A" w:rsidP="00B76911">
      <w:pPr>
        <w:shd w:val="clear" w:color="auto" w:fill="FFFFFF"/>
        <w:spacing w:line="274" w:lineRule="exact"/>
        <w:ind w:left="5" w:right="2208"/>
        <w:rPr>
          <w:i/>
          <w:spacing w:val="-2"/>
        </w:rPr>
      </w:pPr>
      <w:r w:rsidRPr="00905AFA">
        <w:rPr>
          <w:i/>
          <w:spacing w:val="-2"/>
        </w:rPr>
        <w:t xml:space="preserve">Звучит музыка. « У всех своя зарядка»  </w:t>
      </w:r>
    </w:p>
    <w:p w:rsidR="007C2CAD" w:rsidRDefault="00D22A9A" w:rsidP="00B76911">
      <w:pPr>
        <w:shd w:val="clear" w:color="auto" w:fill="FFFFFF"/>
        <w:spacing w:line="274" w:lineRule="exact"/>
        <w:ind w:left="5" w:right="2208"/>
      </w:pPr>
      <w:r w:rsidRPr="00905AFA">
        <w:rPr>
          <w:i/>
        </w:rPr>
        <w:t xml:space="preserve"> Проводится комплекс упражнений под музыку</w:t>
      </w:r>
      <w:r>
        <w:t>.</w:t>
      </w:r>
    </w:p>
    <w:p w:rsidR="00D22A9A" w:rsidRDefault="00D22A9A" w:rsidP="00B76911">
      <w:pPr>
        <w:shd w:val="clear" w:color="auto" w:fill="FFFFFF"/>
        <w:spacing w:line="274" w:lineRule="exact"/>
        <w:ind w:left="5" w:right="2208"/>
      </w:pPr>
    </w:p>
    <w:p w:rsidR="00905AFA" w:rsidRDefault="000D3BAB" w:rsidP="00905AFA">
      <w:pPr>
        <w:shd w:val="clear" w:color="auto" w:fill="FFFFFF"/>
        <w:spacing w:line="274" w:lineRule="exact"/>
        <w:ind w:right="2208"/>
      </w:pPr>
      <w:r>
        <w:t xml:space="preserve"> </w:t>
      </w:r>
      <w:r w:rsidRPr="000D3BAB">
        <w:t xml:space="preserve"> </w:t>
      </w:r>
      <w:r w:rsidRPr="00666513">
        <w:rPr>
          <w:b/>
        </w:rPr>
        <w:t>Воспитатель</w:t>
      </w:r>
      <w:r w:rsidR="007C2CAD" w:rsidRPr="00666513">
        <w:rPr>
          <w:b/>
        </w:rPr>
        <w:t xml:space="preserve"> по физической культуре</w:t>
      </w:r>
      <w:r w:rsidR="007C2CAD">
        <w:t xml:space="preserve">. </w:t>
      </w:r>
      <w:r>
        <w:t xml:space="preserve">Ребята, к нам торопится </w:t>
      </w:r>
      <w:r w:rsidR="007C2CAD">
        <w:t>г</w:t>
      </w:r>
      <w:r>
        <w:t>ость. А  вот кто - вы угадайте.</w:t>
      </w:r>
      <w:r w:rsidR="00905AFA">
        <w:t xml:space="preserve">  </w:t>
      </w:r>
    </w:p>
    <w:p w:rsidR="000D3BAB" w:rsidRDefault="00905AFA" w:rsidP="00905AFA">
      <w:pPr>
        <w:shd w:val="clear" w:color="auto" w:fill="FFFFFF"/>
        <w:spacing w:line="274" w:lineRule="exact"/>
        <w:ind w:right="2208"/>
      </w:pPr>
      <w:r>
        <w:t xml:space="preserve"> С</w:t>
      </w:r>
      <w:r w:rsidR="000D3BAB">
        <w:t xml:space="preserve"> букварем шагает в школу </w:t>
      </w:r>
    </w:p>
    <w:p w:rsidR="000D3BAB" w:rsidRDefault="000D3BAB" w:rsidP="00905AFA">
      <w:pPr>
        <w:shd w:val="clear" w:color="auto" w:fill="FFFFFF"/>
        <w:spacing w:line="274" w:lineRule="exact"/>
        <w:ind w:left="43" w:right="283"/>
      </w:pPr>
      <w:r>
        <w:t>Деревянный мальчуган</w:t>
      </w:r>
    </w:p>
    <w:p w:rsidR="000D3BAB" w:rsidRDefault="000D3BAB" w:rsidP="00905AFA">
      <w:pPr>
        <w:shd w:val="clear" w:color="auto" w:fill="FFFFFF"/>
        <w:spacing w:line="274" w:lineRule="exact"/>
        <w:ind w:left="43" w:right="283"/>
      </w:pPr>
      <w:r>
        <w:t>Попадает вместо школы</w:t>
      </w:r>
    </w:p>
    <w:p w:rsidR="000D3BAB" w:rsidRDefault="000D3BAB" w:rsidP="00905AFA">
      <w:pPr>
        <w:shd w:val="clear" w:color="auto" w:fill="FFFFFF"/>
        <w:spacing w:line="274" w:lineRule="exact"/>
        <w:ind w:left="43" w:right="566"/>
        <w:rPr>
          <w:spacing w:val="-1"/>
        </w:rPr>
      </w:pPr>
      <w:r>
        <w:rPr>
          <w:spacing w:val="-1"/>
        </w:rPr>
        <w:t xml:space="preserve">В деревянный балаган: </w:t>
      </w:r>
    </w:p>
    <w:p w:rsidR="000D3BAB" w:rsidRDefault="00905AFA" w:rsidP="00905AFA">
      <w:pPr>
        <w:shd w:val="clear" w:color="auto" w:fill="FFFFFF"/>
        <w:tabs>
          <w:tab w:val="left" w:pos="9355"/>
        </w:tabs>
        <w:spacing w:line="274" w:lineRule="exact"/>
        <w:ind w:left="43" w:right="-143"/>
      </w:pPr>
      <w:r>
        <w:t xml:space="preserve"> </w:t>
      </w:r>
      <w:r w:rsidR="000D3BAB">
        <w:t xml:space="preserve">Как зовется эта книжка? </w:t>
      </w:r>
    </w:p>
    <w:p w:rsidR="000D3BAB" w:rsidRDefault="000D3BAB" w:rsidP="00905AFA">
      <w:pPr>
        <w:shd w:val="clear" w:color="auto" w:fill="FFFFFF"/>
        <w:spacing w:line="274" w:lineRule="exact"/>
        <w:ind w:left="43" w:right="424"/>
      </w:pPr>
      <w:r>
        <w:t xml:space="preserve">Как зовется тот мальчишка? </w:t>
      </w:r>
    </w:p>
    <w:p w:rsidR="007C2CAD" w:rsidRDefault="007C2CAD" w:rsidP="00B76911">
      <w:pPr>
        <w:shd w:val="clear" w:color="auto" w:fill="FFFFFF"/>
        <w:spacing w:line="274" w:lineRule="exact"/>
        <w:ind w:left="43" w:right="4858"/>
      </w:pPr>
    </w:p>
    <w:p w:rsidR="007C2CAD" w:rsidRDefault="000D3BAB" w:rsidP="00B76911">
      <w:pPr>
        <w:shd w:val="clear" w:color="auto" w:fill="FFFFFF"/>
        <w:spacing w:line="274" w:lineRule="exact"/>
        <w:ind w:left="43" w:right="4858"/>
      </w:pPr>
      <w:r>
        <w:t>Дети. Буратино.</w:t>
      </w:r>
    </w:p>
    <w:p w:rsidR="000D3BAB" w:rsidRPr="00905AFA" w:rsidRDefault="00905AFA" w:rsidP="00B76911">
      <w:pPr>
        <w:shd w:val="clear" w:color="auto" w:fill="FFFFFF"/>
        <w:spacing w:line="274" w:lineRule="exact"/>
        <w:ind w:left="2155" w:right="3091" w:hanging="2045"/>
        <w:rPr>
          <w:i/>
          <w:spacing w:val="-1"/>
        </w:rPr>
      </w:pPr>
      <w:r>
        <w:rPr>
          <w:i/>
          <w:spacing w:val="-1"/>
        </w:rPr>
        <w:t>З</w:t>
      </w:r>
      <w:r w:rsidR="000D3BAB" w:rsidRPr="00905AFA">
        <w:rPr>
          <w:i/>
          <w:spacing w:val="-1"/>
        </w:rPr>
        <w:t xml:space="preserve">вучит « Романс черепахи </w:t>
      </w:r>
      <w:proofErr w:type="spellStart"/>
      <w:r w:rsidR="000D3BAB" w:rsidRPr="00905AFA">
        <w:rPr>
          <w:i/>
          <w:spacing w:val="-1"/>
        </w:rPr>
        <w:t>Тортиллы</w:t>
      </w:r>
      <w:proofErr w:type="spellEnd"/>
      <w:r w:rsidR="000D3BAB" w:rsidRPr="00905AFA">
        <w:rPr>
          <w:i/>
          <w:spacing w:val="-1"/>
        </w:rPr>
        <w:t>»</w:t>
      </w:r>
    </w:p>
    <w:p w:rsidR="000D3BAB" w:rsidRPr="00905AFA" w:rsidRDefault="00D22A9A" w:rsidP="00B76911">
      <w:pPr>
        <w:shd w:val="clear" w:color="auto" w:fill="FFFFFF"/>
        <w:spacing w:line="274" w:lineRule="exact"/>
        <w:ind w:left="2155" w:right="3091" w:hanging="2045"/>
        <w:rPr>
          <w:b/>
          <w:bCs/>
          <w:i/>
          <w:spacing w:val="-1"/>
        </w:rPr>
      </w:pPr>
      <w:r w:rsidRPr="00905AFA">
        <w:rPr>
          <w:i/>
          <w:spacing w:val="-1"/>
        </w:rPr>
        <w:t xml:space="preserve">( входит </w:t>
      </w:r>
      <w:r w:rsidR="000D3BAB" w:rsidRPr="00905AFA">
        <w:rPr>
          <w:i/>
          <w:spacing w:val="-1"/>
        </w:rPr>
        <w:t xml:space="preserve"> </w:t>
      </w:r>
      <w:r w:rsidR="000D3BAB" w:rsidRPr="00905AFA">
        <w:rPr>
          <w:bCs/>
          <w:i/>
          <w:spacing w:val="-1"/>
        </w:rPr>
        <w:t>Буратино</w:t>
      </w:r>
      <w:r w:rsidR="000D3BAB" w:rsidRPr="00905AFA">
        <w:rPr>
          <w:b/>
          <w:bCs/>
          <w:i/>
          <w:spacing w:val="-1"/>
        </w:rPr>
        <w:t>)</w:t>
      </w:r>
    </w:p>
    <w:p w:rsidR="007C2CAD" w:rsidRDefault="007C2CAD" w:rsidP="00B76911">
      <w:pPr>
        <w:shd w:val="clear" w:color="auto" w:fill="FFFFFF"/>
        <w:spacing w:line="274" w:lineRule="exact"/>
        <w:ind w:left="2155" w:right="3091" w:hanging="2045"/>
        <w:rPr>
          <w:b/>
          <w:bCs/>
          <w:spacing w:val="-1"/>
        </w:rPr>
      </w:pPr>
    </w:p>
    <w:p w:rsidR="00905AFA" w:rsidRPr="00666513" w:rsidRDefault="000D3BAB" w:rsidP="00B76911">
      <w:pPr>
        <w:shd w:val="clear" w:color="auto" w:fill="FFFFFF"/>
        <w:spacing w:line="274" w:lineRule="exact"/>
        <w:ind w:left="2155" w:right="3091" w:hanging="2045"/>
        <w:rPr>
          <w:b/>
          <w:bCs/>
          <w:spacing w:val="-1"/>
        </w:rPr>
      </w:pPr>
      <w:r w:rsidRPr="00666513">
        <w:rPr>
          <w:b/>
          <w:bCs/>
          <w:spacing w:val="-1"/>
        </w:rPr>
        <w:t xml:space="preserve">Буратино. </w:t>
      </w:r>
      <w:r w:rsidR="00905AFA" w:rsidRPr="00666513">
        <w:rPr>
          <w:b/>
          <w:bCs/>
          <w:spacing w:val="-1"/>
        </w:rPr>
        <w:t xml:space="preserve">   </w:t>
      </w:r>
    </w:p>
    <w:p w:rsidR="000D3BAB" w:rsidRDefault="000D3BAB" w:rsidP="00B76911">
      <w:pPr>
        <w:shd w:val="clear" w:color="auto" w:fill="FFFFFF"/>
        <w:spacing w:line="274" w:lineRule="exact"/>
        <w:ind w:left="2155" w:right="3091" w:hanging="2045"/>
      </w:pPr>
      <w:r>
        <w:rPr>
          <w:spacing w:val="-1"/>
        </w:rPr>
        <w:lastRenderedPageBreak/>
        <w:t>Здравствуйте, ребята!</w:t>
      </w:r>
    </w:p>
    <w:p w:rsidR="000D3BAB" w:rsidRDefault="00905AFA" w:rsidP="00B76911">
      <w:pPr>
        <w:shd w:val="clear" w:color="auto" w:fill="FFFFFF"/>
        <w:spacing w:line="274" w:lineRule="exact"/>
      </w:pPr>
      <w:r>
        <w:t xml:space="preserve">  </w:t>
      </w:r>
      <w:r w:rsidR="000D3BAB">
        <w:t>У меня печальный вид -</w:t>
      </w:r>
    </w:p>
    <w:p w:rsidR="000D3BAB" w:rsidRDefault="00666513" w:rsidP="00B76911">
      <w:pPr>
        <w:shd w:val="clear" w:color="auto" w:fill="FFFFFF"/>
        <w:spacing w:line="274" w:lineRule="exact"/>
      </w:pPr>
      <w:r>
        <w:t xml:space="preserve">  </w:t>
      </w:r>
      <w:r w:rsidR="000D3BAB">
        <w:t>Голова моя болит</w:t>
      </w:r>
    </w:p>
    <w:p w:rsidR="00905AFA" w:rsidRDefault="00905AFA" w:rsidP="00B76911">
      <w:pPr>
        <w:shd w:val="clear" w:color="auto" w:fill="FFFFFF"/>
        <w:spacing w:line="274" w:lineRule="exact"/>
      </w:pPr>
      <w:r>
        <w:t xml:space="preserve"> Я чихаю и охрип.</w:t>
      </w:r>
    </w:p>
    <w:p w:rsidR="00666513" w:rsidRDefault="00666513" w:rsidP="00B76911">
      <w:pPr>
        <w:shd w:val="clear" w:color="auto" w:fill="FFFFFF"/>
        <w:spacing w:line="274" w:lineRule="exact"/>
      </w:pPr>
    </w:p>
    <w:p w:rsidR="000D3BAB" w:rsidRDefault="007C2CAD" w:rsidP="00B76911">
      <w:pPr>
        <w:shd w:val="clear" w:color="auto" w:fill="FFFFFF"/>
        <w:spacing w:line="274" w:lineRule="exact"/>
        <w:ind w:left="53" w:right="141"/>
      </w:pPr>
      <w:r w:rsidRPr="00666513">
        <w:rPr>
          <w:b/>
        </w:rPr>
        <w:t>Воспитатель по физической культуре</w:t>
      </w:r>
      <w:r>
        <w:t xml:space="preserve">. </w:t>
      </w:r>
      <w:r w:rsidR="000D3BAB">
        <w:t>Что такое! Это грипп.</w:t>
      </w:r>
    </w:p>
    <w:p w:rsidR="000D3BAB" w:rsidRDefault="000D3BAB" w:rsidP="00B76911">
      <w:pPr>
        <w:shd w:val="clear" w:color="auto" w:fill="FFFFFF"/>
        <w:spacing w:line="274" w:lineRule="exact"/>
        <w:ind w:left="58" w:right="3533"/>
      </w:pPr>
      <w:r>
        <w:rPr>
          <w:spacing w:val="-2"/>
        </w:rPr>
        <w:t xml:space="preserve">Буратино, а наши дети здоровые и сильные. </w:t>
      </w:r>
      <w:r>
        <w:t>Они тебе расскажут почему.</w:t>
      </w:r>
    </w:p>
    <w:p w:rsidR="000D3BAB" w:rsidRDefault="000D3BAB" w:rsidP="00B76911">
      <w:pPr>
        <w:shd w:val="clear" w:color="auto" w:fill="FFFFFF"/>
        <w:spacing w:line="274" w:lineRule="exact"/>
        <w:ind w:left="58" w:right="3533"/>
      </w:pPr>
    </w:p>
    <w:p w:rsidR="007C2CAD" w:rsidRDefault="007C2CAD" w:rsidP="00B76911">
      <w:pPr>
        <w:shd w:val="clear" w:color="auto" w:fill="FFFFFF"/>
        <w:spacing w:line="274" w:lineRule="exact"/>
        <w:ind w:left="5" w:right="2650"/>
        <w:rPr>
          <w:spacing w:val="-2"/>
        </w:rPr>
      </w:pPr>
      <w:r w:rsidRPr="00666513">
        <w:rPr>
          <w:b/>
          <w:spacing w:val="-2"/>
        </w:rPr>
        <w:t>1 ребенок</w:t>
      </w:r>
      <w:r>
        <w:rPr>
          <w:spacing w:val="-2"/>
        </w:rPr>
        <w:t xml:space="preserve">. </w:t>
      </w:r>
    </w:p>
    <w:p w:rsidR="000D3BAB" w:rsidRDefault="000D3BAB" w:rsidP="00B76911">
      <w:pPr>
        <w:shd w:val="clear" w:color="auto" w:fill="FFFFFF"/>
        <w:spacing w:line="274" w:lineRule="exact"/>
        <w:ind w:left="5" w:right="2650"/>
        <w:rPr>
          <w:spacing w:val="-2"/>
        </w:rPr>
      </w:pPr>
      <w:r>
        <w:rPr>
          <w:spacing w:val="-2"/>
        </w:rPr>
        <w:t xml:space="preserve">Чтоб расти нам </w:t>
      </w:r>
      <w:proofErr w:type="gramStart"/>
      <w:r>
        <w:rPr>
          <w:spacing w:val="-2"/>
        </w:rPr>
        <w:t>сильными</w:t>
      </w:r>
      <w:proofErr w:type="gramEnd"/>
    </w:p>
    <w:p w:rsidR="000D3BAB" w:rsidRDefault="000D3BAB" w:rsidP="00B76911">
      <w:pPr>
        <w:shd w:val="clear" w:color="auto" w:fill="FFFFFF"/>
        <w:spacing w:line="274" w:lineRule="exact"/>
        <w:ind w:left="5" w:right="2650"/>
      </w:pPr>
      <w:r>
        <w:rPr>
          <w:spacing w:val="-2"/>
        </w:rPr>
        <w:t xml:space="preserve"> </w:t>
      </w:r>
      <w:r>
        <w:t xml:space="preserve">Ловкими и смелыми </w:t>
      </w:r>
    </w:p>
    <w:p w:rsidR="000D3BAB" w:rsidRDefault="000D3BAB" w:rsidP="00B76911">
      <w:pPr>
        <w:shd w:val="clear" w:color="auto" w:fill="FFFFFF"/>
        <w:spacing w:line="274" w:lineRule="exact"/>
        <w:ind w:left="5" w:right="2650"/>
        <w:rPr>
          <w:spacing w:val="-1"/>
        </w:rPr>
      </w:pPr>
      <w:r>
        <w:rPr>
          <w:spacing w:val="-1"/>
        </w:rPr>
        <w:t xml:space="preserve">Ежедневно по утрам </w:t>
      </w:r>
    </w:p>
    <w:p w:rsidR="000D3BAB" w:rsidRDefault="000D3BAB" w:rsidP="00B76911">
      <w:pPr>
        <w:shd w:val="clear" w:color="auto" w:fill="FFFFFF"/>
        <w:spacing w:line="274" w:lineRule="exact"/>
        <w:ind w:left="5" w:right="2650"/>
        <w:rPr>
          <w:spacing w:val="-1"/>
        </w:rPr>
      </w:pPr>
      <w:r>
        <w:rPr>
          <w:spacing w:val="-1"/>
        </w:rPr>
        <w:t xml:space="preserve">Мы зарядку делаем </w:t>
      </w:r>
    </w:p>
    <w:p w:rsidR="000D3BAB" w:rsidRDefault="000D3BAB" w:rsidP="00B76911">
      <w:pPr>
        <w:shd w:val="clear" w:color="auto" w:fill="FFFFFF"/>
        <w:spacing w:line="274" w:lineRule="exact"/>
        <w:ind w:left="5" w:right="2650"/>
        <w:rPr>
          <w:u w:val="single"/>
        </w:rPr>
      </w:pPr>
    </w:p>
    <w:p w:rsidR="000D3BAB" w:rsidRPr="007C2CAD" w:rsidRDefault="000D3BAB" w:rsidP="00B76911">
      <w:pPr>
        <w:shd w:val="clear" w:color="auto" w:fill="FFFFFF"/>
        <w:spacing w:line="274" w:lineRule="exact"/>
        <w:ind w:left="5" w:right="2650"/>
      </w:pPr>
      <w:r w:rsidRPr="007C2CAD">
        <w:t>ВСЕ ВМЕСТЕ</w:t>
      </w:r>
    </w:p>
    <w:p w:rsidR="000D3BAB" w:rsidRDefault="000D3BAB" w:rsidP="00B76911">
      <w:pPr>
        <w:shd w:val="clear" w:color="auto" w:fill="FFFFFF"/>
        <w:spacing w:line="274" w:lineRule="exact"/>
        <w:ind w:left="5" w:right="2650"/>
      </w:pPr>
    </w:p>
    <w:p w:rsidR="000D3BAB" w:rsidRDefault="000D3BAB" w:rsidP="00B76911">
      <w:pPr>
        <w:shd w:val="clear" w:color="auto" w:fill="FFFFFF"/>
        <w:spacing w:line="274" w:lineRule="exact"/>
        <w:ind w:left="5" w:right="2208"/>
      </w:pPr>
      <w:r>
        <w:t xml:space="preserve">К солнцу руки поднимаем </w:t>
      </w:r>
    </w:p>
    <w:p w:rsidR="000D3BAB" w:rsidRDefault="000D3BAB" w:rsidP="00B76911">
      <w:pPr>
        <w:shd w:val="clear" w:color="auto" w:fill="FFFFFF"/>
        <w:spacing w:line="274" w:lineRule="exact"/>
        <w:ind w:left="5" w:right="2208"/>
      </w:pPr>
      <w:r>
        <w:t xml:space="preserve">Дружно весело шагаем </w:t>
      </w:r>
    </w:p>
    <w:p w:rsidR="000D3BAB" w:rsidRDefault="000D3BAB" w:rsidP="00B76911">
      <w:pPr>
        <w:shd w:val="clear" w:color="auto" w:fill="FFFFFF"/>
        <w:spacing w:line="274" w:lineRule="exact"/>
        <w:ind w:left="5" w:right="2208"/>
      </w:pPr>
      <w:r>
        <w:t>Приседаем и встаем</w:t>
      </w:r>
    </w:p>
    <w:p w:rsidR="000D3BAB" w:rsidRDefault="000D3BAB" w:rsidP="00B76911">
      <w:pPr>
        <w:shd w:val="clear" w:color="auto" w:fill="FFFFFF"/>
        <w:spacing w:line="274" w:lineRule="exact"/>
        <w:ind w:left="5" w:right="2208"/>
      </w:pPr>
      <w:r>
        <w:t xml:space="preserve"> И ничуть не устаем </w:t>
      </w:r>
    </w:p>
    <w:p w:rsidR="000D3BAB" w:rsidRDefault="000D3BAB" w:rsidP="00B76911">
      <w:pPr>
        <w:shd w:val="clear" w:color="auto" w:fill="FFFFFF"/>
        <w:spacing w:line="274" w:lineRule="exact"/>
        <w:ind w:left="5" w:right="2208"/>
        <w:rPr>
          <w:spacing w:val="-2"/>
          <w:u w:val="single"/>
        </w:rPr>
      </w:pPr>
    </w:p>
    <w:p w:rsidR="007C2CAD" w:rsidRDefault="000D3BAB" w:rsidP="00B76911">
      <w:pPr>
        <w:shd w:val="clear" w:color="auto" w:fill="FFFFFF"/>
        <w:spacing w:line="274" w:lineRule="exact"/>
        <w:ind w:left="5" w:right="2208"/>
      </w:pPr>
      <w:r w:rsidRPr="00666513">
        <w:rPr>
          <w:b/>
        </w:rPr>
        <w:t>Воспитатель</w:t>
      </w:r>
      <w:r w:rsidR="007C2CAD" w:rsidRPr="00666513">
        <w:rPr>
          <w:b/>
        </w:rPr>
        <w:t xml:space="preserve"> по физической культуре</w:t>
      </w:r>
      <w:r w:rsidR="007C2CAD">
        <w:t xml:space="preserve">. </w:t>
      </w:r>
      <w:r>
        <w:t xml:space="preserve">Молодцы, ребята. </w:t>
      </w:r>
    </w:p>
    <w:p w:rsidR="000D3BAB" w:rsidRPr="000D3BAB" w:rsidRDefault="000D3BAB" w:rsidP="00B76911">
      <w:pPr>
        <w:shd w:val="clear" w:color="auto" w:fill="FFFFFF"/>
        <w:spacing w:line="274" w:lineRule="exact"/>
        <w:ind w:left="5" w:right="2208"/>
      </w:pPr>
      <w:r>
        <w:t xml:space="preserve">Кто из вас ребята знает. </w:t>
      </w:r>
    </w:p>
    <w:p w:rsidR="000D3BAB" w:rsidRDefault="000D3BAB" w:rsidP="00B76911">
      <w:pPr>
        <w:shd w:val="clear" w:color="auto" w:fill="FFFFFF"/>
        <w:spacing w:line="274" w:lineRule="exact"/>
        <w:ind w:left="5" w:right="1325"/>
      </w:pPr>
      <w:r>
        <w:t xml:space="preserve">Что закалка помогает </w:t>
      </w:r>
    </w:p>
    <w:p w:rsidR="000D3BAB" w:rsidRDefault="000D3BAB" w:rsidP="00B76911">
      <w:pPr>
        <w:shd w:val="clear" w:color="auto" w:fill="FFFFFF"/>
        <w:spacing w:line="274" w:lineRule="exact"/>
        <w:ind w:left="5" w:right="1325"/>
      </w:pPr>
      <w:r>
        <w:t xml:space="preserve">И </w:t>
      </w:r>
      <w:proofErr w:type="gramStart"/>
      <w:r>
        <w:t>полезна</w:t>
      </w:r>
      <w:proofErr w:type="gramEnd"/>
      <w:r>
        <w:t xml:space="preserve"> нам всегда....</w:t>
      </w:r>
    </w:p>
    <w:p w:rsidR="000D3BAB" w:rsidRDefault="000D3BAB" w:rsidP="00B76911">
      <w:pPr>
        <w:shd w:val="clear" w:color="auto" w:fill="FFFFFF"/>
        <w:spacing w:line="274" w:lineRule="exact"/>
        <w:ind w:left="5" w:right="1325"/>
      </w:pPr>
    </w:p>
    <w:p w:rsidR="000D3BAB" w:rsidRDefault="000D3BAB" w:rsidP="00B76911">
      <w:pPr>
        <w:shd w:val="clear" w:color="auto" w:fill="FFFFFF"/>
        <w:spacing w:line="274" w:lineRule="exact"/>
        <w:ind w:left="5" w:right="1325"/>
        <w:rPr>
          <w:spacing w:val="-1"/>
        </w:rPr>
      </w:pPr>
      <w:r>
        <w:t xml:space="preserve"> </w:t>
      </w:r>
      <w:r w:rsidRPr="007C2CAD">
        <w:rPr>
          <w:spacing w:val="-1"/>
        </w:rPr>
        <w:t>Дети СОЛНЦЕ, ВОЗДУХ и ВОДА!</w:t>
      </w:r>
    </w:p>
    <w:p w:rsidR="007C2CAD" w:rsidRPr="007C2CAD" w:rsidRDefault="007C2CAD" w:rsidP="00B76911">
      <w:pPr>
        <w:shd w:val="clear" w:color="auto" w:fill="FFFFFF"/>
        <w:spacing w:line="274" w:lineRule="exact"/>
        <w:ind w:left="5" w:right="1325"/>
        <w:rPr>
          <w:spacing w:val="-1"/>
        </w:rPr>
      </w:pPr>
    </w:p>
    <w:p w:rsidR="000D3BAB" w:rsidRDefault="000D3BAB" w:rsidP="00B76911">
      <w:pPr>
        <w:shd w:val="clear" w:color="auto" w:fill="FFFFFF"/>
        <w:spacing w:line="274" w:lineRule="exact"/>
        <w:ind w:left="5" w:right="1325"/>
      </w:pPr>
      <w:r w:rsidRPr="007C2CAD">
        <w:rPr>
          <w:spacing w:val="-1"/>
        </w:rPr>
        <w:t xml:space="preserve"> </w:t>
      </w:r>
      <w:r w:rsidRPr="00666513">
        <w:rPr>
          <w:b/>
        </w:rPr>
        <w:t>Воспитатель</w:t>
      </w:r>
      <w:r w:rsidR="007C2CAD" w:rsidRPr="00666513">
        <w:rPr>
          <w:b/>
        </w:rPr>
        <w:t xml:space="preserve"> по физической культуре</w:t>
      </w:r>
      <w:r w:rsidR="007C2CAD">
        <w:t xml:space="preserve">. </w:t>
      </w:r>
      <w:r>
        <w:t>Ребята, а давайте расскажем Буратино, почему мы не болеем</w:t>
      </w:r>
      <w:r w:rsidR="007C2CAD">
        <w:t>.</w:t>
      </w:r>
      <w:r>
        <w:t xml:space="preserve"> </w:t>
      </w:r>
    </w:p>
    <w:p w:rsidR="000D3BAB" w:rsidRDefault="000D3BAB" w:rsidP="00B76911">
      <w:pPr>
        <w:shd w:val="clear" w:color="auto" w:fill="FFFFFF"/>
        <w:spacing w:line="274" w:lineRule="exact"/>
      </w:pPr>
    </w:p>
    <w:p w:rsidR="007C2CAD" w:rsidRDefault="007C2CAD" w:rsidP="00B76911">
      <w:pPr>
        <w:shd w:val="clear" w:color="auto" w:fill="FFFFFF"/>
        <w:spacing w:line="274" w:lineRule="exact"/>
      </w:pPr>
      <w:r w:rsidRPr="00666513">
        <w:rPr>
          <w:b/>
        </w:rPr>
        <w:t>2 ребенок</w:t>
      </w:r>
      <w:r>
        <w:t xml:space="preserve">. </w:t>
      </w:r>
    </w:p>
    <w:p w:rsidR="000D3BAB" w:rsidRDefault="000D3BAB" w:rsidP="00B76911">
      <w:pPr>
        <w:shd w:val="clear" w:color="auto" w:fill="FFFFFF"/>
        <w:spacing w:line="274" w:lineRule="exact"/>
      </w:pPr>
      <w:r>
        <w:t xml:space="preserve"> Утром рано умываюсь </w:t>
      </w:r>
    </w:p>
    <w:p w:rsidR="000D3BAB" w:rsidRDefault="000D3BAB" w:rsidP="00B76911">
      <w:pPr>
        <w:shd w:val="clear" w:color="auto" w:fill="FFFFFF"/>
        <w:spacing w:line="274" w:lineRule="exact"/>
      </w:pPr>
      <w:r>
        <w:t>Полотенцем растираюсь</w:t>
      </w:r>
    </w:p>
    <w:p w:rsidR="000D3BAB" w:rsidRDefault="000D3BAB" w:rsidP="00B76911">
      <w:pPr>
        <w:shd w:val="clear" w:color="auto" w:fill="FFFFFF"/>
        <w:spacing w:line="274" w:lineRule="exact"/>
      </w:pPr>
      <w:r>
        <w:t xml:space="preserve"> И от вас друзья не скоро</w:t>
      </w:r>
    </w:p>
    <w:p w:rsidR="000D3BAB" w:rsidRDefault="000D3BAB" w:rsidP="00B76911">
      <w:pPr>
        <w:shd w:val="clear" w:color="auto" w:fill="FFFFFF"/>
        <w:spacing w:line="274" w:lineRule="exact"/>
      </w:pPr>
      <w:r>
        <w:t xml:space="preserve"> Постоянно уши </w:t>
      </w:r>
      <w:proofErr w:type="gramStart"/>
      <w:r>
        <w:t>мою</w:t>
      </w:r>
      <w:proofErr w:type="gramEnd"/>
      <w:r>
        <w:t xml:space="preserve">. </w:t>
      </w:r>
    </w:p>
    <w:p w:rsidR="000D3BAB" w:rsidRDefault="000D3BAB" w:rsidP="00B76911">
      <w:pPr>
        <w:shd w:val="clear" w:color="auto" w:fill="FFFFFF"/>
        <w:spacing w:line="274" w:lineRule="exact"/>
      </w:pPr>
    </w:p>
    <w:p w:rsidR="007C2CAD" w:rsidRDefault="007C2CAD" w:rsidP="00B76911">
      <w:pPr>
        <w:shd w:val="clear" w:color="auto" w:fill="FFFFFF"/>
        <w:spacing w:line="274" w:lineRule="exact"/>
        <w:rPr>
          <w:u w:val="single"/>
        </w:rPr>
      </w:pPr>
      <w:r w:rsidRPr="00666513">
        <w:rPr>
          <w:b/>
        </w:rPr>
        <w:t>3 ребенок</w:t>
      </w:r>
      <w:r>
        <w:rPr>
          <w:u w:val="single"/>
        </w:rPr>
        <w:t xml:space="preserve">. </w:t>
      </w:r>
    </w:p>
    <w:p w:rsidR="000D3BAB" w:rsidRDefault="000D3BAB" w:rsidP="00B76911">
      <w:pPr>
        <w:shd w:val="clear" w:color="auto" w:fill="FFFFFF"/>
        <w:spacing w:line="274" w:lineRule="exact"/>
      </w:pPr>
      <w:r>
        <w:t xml:space="preserve">Постоянно нужно есть </w:t>
      </w:r>
    </w:p>
    <w:p w:rsidR="000D3BAB" w:rsidRDefault="000D3BAB" w:rsidP="00B76911">
      <w:pPr>
        <w:shd w:val="clear" w:color="auto" w:fill="FFFFFF"/>
        <w:spacing w:line="274" w:lineRule="exact"/>
      </w:pPr>
      <w:r>
        <w:t xml:space="preserve">Для зубов, </w:t>
      </w:r>
      <w:proofErr w:type="gramStart"/>
      <w:r>
        <w:t>для</w:t>
      </w:r>
      <w:proofErr w:type="gramEnd"/>
      <w:r>
        <w:t xml:space="preserve"> наших</w:t>
      </w:r>
    </w:p>
    <w:p w:rsidR="000D3BAB" w:rsidRDefault="000D3BAB" w:rsidP="00B76911">
      <w:pPr>
        <w:shd w:val="clear" w:color="auto" w:fill="FFFFFF"/>
        <w:spacing w:line="274" w:lineRule="exact"/>
      </w:pPr>
      <w:r>
        <w:t xml:space="preserve"> Фрукты, овощи, омлет </w:t>
      </w:r>
    </w:p>
    <w:p w:rsidR="000D3BAB" w:rsidRDefault="000D3BAB" w:rsidP="00B76911">
      <w:pPr>
        <w:shd w:val="clear" w:color="auto" w:fill="FFFFFF"/>
        <w:spacing w:line="274" w:lineRule="exact"/>
      </w:pPr>
      <w:r>
        <w:t>Творог, простоквашу.</w:t>
      </w:r>
    </w:p>
    <w:p w:rsidR="000D3BAB" w:rsidRDefault="000D3BAB" w:rsidP="00B76911">
      <w:pPr>
        <w:shd w:val="clear" w:color="auto" w:fill="FFFFFF"/>
        <w:spacing w:line="274" w:lineRule="exact"/>
      </w:pPr>
    </w:p>
    <w:p w:rsidR="007C2CAD" w:rsidRDefault="007C2CAD" w:rsidP="00B76911">
      <w:pPr>
        <w:shd w:val="clear" w:color="auto" w:fill="FFFFFF"/>
        <w:spacing w:line="274" w:lineRule="exact"/>
      </w:pPr>
      <w:r w:rsidRPr="00666513">
        <w:rPr>
          <w:b/>
        </w:rPr>
        <w:t>4 ребенок</w:t>
      </w:r>
      <w:r>
        <w:t>.</w:t>
      </w:r>
      <w:r w:rsidR="000D3BAB">
        <w:t xml:space="preserve"> </w:t>
      </w:r>
    </w:p>
    <w:p w:rsidR="000D3BAB" w:rsidRDefault="000D3BAB" w:rsidP="00B76911">
      <w:pPr>
        <w:shd w:val="clear" w:color="auto" w:fill="FFFFFF"/>
        <w:spacing w:line="274" w:lineRule="exact"/>
      </w:pPr>
      <w:r>
        <w:t>Чтоб быть быстрым,</w:t>
      </w:r>
    </w:p>
    <w:p w:rsidR="000D3BAB" w:rsidRDefault="000D3BAB" w:rsidP="00B76911">
      <w:pPr>
        <w:shd w:val="clear" w:color="auto" w:fill="FFFFFF"/>
        <w:spacing w:line="274" w:lineRule="exact"/>
      </w:pPr>
      <w:r>
        <w:t xml:space="preserve"> Чтоб быть ловким, </w:t>
      </w:r>
    </w:p>
    <w:p w:rsidR="000D3BAB" w:rsidRDefault="000D3BAB" w:rsidP="00B76911">
      <w:pPr>
        <w:shd w:val="clear" w:color="auto" w:fill="FFFFFF"/>
        <w:spacing w:line="274" w:lineRule="exact"/>
      </w:pPr>
      <w:r>
        <w:t>Я на завтрак ем морковку</w:t>
      </w:r>
      <w:r w:rsidR="008238A1">
        <w:t>.</w:t>
      </w:r>
      <w:r>
        <w:t xml:space="preserve"> </w:t>
      </w:r>
    </w:p>
    <w:p w:rsidR="000D3BAB" w:rsidRDefault="000D3BAB" w:rsidP="00B76911">
      <w:pPr>
        <w:shd w:val="clear" w:color="auto" w:fill="FFFFFF"/>
        <w:spacing w:line="274" w:lineRule="exact"/>
      </w:pPr>
    </w:p>
    <w:p w:rsidR="000D3BAB" w:rsidRDefault="000D3BAB" w:rsidP="00B76911">
      <w:pPr>
        <w:shd w:val="clear" w:color="auto" w:fill="FFFFFF"/>
        <w:spacing w:line="274" w:lineRule="exact"/>
      </w:pPr>
      <w:r w:rsidRPr="00666513">
        <w:rPr>
          <w:b/>
          <w:spacing w:val="-1"/>
        </w:rPr>
        <w:t>Воспитатель</w:t>
      </w:r>
      <w:r w:rsidR="007C2CAD" w:rsidRPr="00666513">
        <w:rPr>
          <w:b/>
          <w:spacing w:val="-1"/>
        </w:rPr>
        <w:t xml:space="preserve"> по физической культуре</w:t>
      </w:r>
      <w:r w:rsidR="007C2CAD" w:rsidRPr="007C2CAD">
        <w:rPr>
          <w:spacing w:val="-1"/>
        </w:rPr>
        <w:t>.</w:t>
      </w:r>
      <w:r>
        <w:rPr>
          <w:spacing w:val="-1"/>
        </w:rPr>
        <w:t xml:space="preserve"> Сейчас посмотрим, какие вы быстрые и ловкие</w:t>
      </w:r>
    </w:p>
    <w:p w:rsidR="000D3BAB" w:rsidRPr="00666513" w:rsidRDefault="000D3BAB" w:rsidP="00B76911">
      <w:pPr>
        <w:shd w:val="clear" w:color="auto" w:fill="FFFFFF"/>
        <w:spacing w:before="269" w:line="274" w:lineRule="exact"/>
        <w:rPr>
          <w:i/>
        </w:rPr>
      </w:pPr>
      <w:r w:rsidRPr="00666513">
        <w:rPr>
          <w:i/>
        </w:rPr>
        <w:t xml:space="preserve">Проводятся </w:t>
      </w:r>
      <w:r w:rsidR="008238A1" w:rsidRPr="00666513">
        <w:rPr>
          <w:i/>
        </w:rPr>
        <w:t>эстафеты с детьми.</w:t>
      </w:r>
    </w:p>
    <w:p w:rsidR="000D3BAB" w:rsidRPr="00666513" w:rsidRDefault="00B76911" w:rsidP="00B76911">
      <w:pPr>
        <w:shd w:val="clear" w:color="auto" w:fill="FFFFFF"/>
        <w:tabs>
          <w:tab w:val="left" w:pos="710"/>
        </w:tabs>
        <w:spacing w:line="274" w:lineRule="exact"/>
        <w:rPr>
          <w:i/>
          <w:spacing w:val="-25"/>
        </w:rPr>
      </w:pPr>
      <w:r w:rsidRPr="00666513">
        <w:rPr>
          <w:i/>
          <w:spacing w:val="-1"/>
        </w:rPr>
        <w:t xml:space="preserve">1. </w:t>
      </w:r>
      <w:r w:rsidR="000D3BAB" w:rsidRPr="00666513">
        <w:rPr>
          <w:i/>
          <w:spacing w:val="-1"/>
        </w:rPr>
        <w:t>Сбор урожая</w:t>
      </w:r>
      <w:r w:rsidR="00D22A9A" w:rsidRPr="00666513">
        <w:rPr>
          <w:i/>
          <w:spacing w:val="-1"/>
        </w:rPr>
        <w:t xml:space="preserve"> </w:t>
      </w:r>
    </w:p>
    <w:p w:rsidR="00D22A9A" w:rsidRDefault="00BD78EA" w:rsidP="00B76911">
      <w:pPr>
        <w:shd w:val="clear" w:color="auto" w:fill="FFFFFF"/>
        <w:tabs>
          <w:tab w:val="left" w:pos="710"/>
        </w:tabs>
        <w:spacing w:line="274" w:lineRule="exact"/>
        <w:rPr>
          <w:spacing w:val="-25"/>
        </w:rPr>
      </w:pPr>
      <w:r>
        <w:rPr>
          <w:spacing w:val="-1"/>
        </w:rPr>
        <w:lastRenderedPageBreak/>
        <w:t>(</w:t>
      </w:r>
      <w:r w:rsidR="00D22A9A">
        <w:rPr>
          <w:spacing w:val="-1"/>
        </w:rPr>
        <w:t>Игроки одной команды собирают в корзину овощи, а игроки другой – фрукты</w:t>
      </w:r>
      <w:r>
        <w:rPr>
          <w:spacing w:val="-1"/>
        </w:rPr>
        <w:t>)</w:t>
      </w:r>
      <w:r w:rsidR="00D22A9A">
        <w:rPr>
          <w:spacing w:val="-1"/>
        </w:rPr>
        <w:t>.</w:t>
      </w:r>
    </w:p>
    <w:p w:rsidR="000D3BAB" w:rsidRPr="00666513" w:rsidRDefault="00B76911" w:rsidP="00B76911">
      <w:pPr>
        <w:shd w:val="clear" w:color="auto" w:fill="FFFFFF"/>
        <w:tabs>
          <w:tab w:val="left" w:pos="710"/>
        </w:tabs>
        <w:spacing w:line="274" w:lineRule="exact"/>
        <w:rPr>
          <w:i/>
          <w:spacing w:val="-14"/>
        </w:rPr>
      </w:pPr>
      <w:r w:rsidRPr="00666513">
        <w:rPr>
          <w:i/>
        </w:rPr>
        <w:t>2.</w:t>
      </w:r>
      <w:r w:rsidR="000D3BAB" w:rsidRPr="00666513">
        <w:rPr>
          <w:i/>
        </w:rPr>
        <w:t>Автомобилисты</w:t>
      </w:r>
      <w:r w:rsidR="00BD78EA" w:rsidRPr="00666513">
        <w:rPr>
          <w:i/>
        </w:rPr>
        <w:t xml:space="preserve">  </w:t>
      </w:r>
    </w:p>
    <w:p w:rsidR="00BD78EA" w:rsidRDefault="00BD78EA" w:rsidP="00B76911">
      <w:pPr>
        <w:shd w:val="clear" w:color="auto" w:fill="FFFFFF"/>
        <w:tabs>
          <w:tab w:val="left" w:pos="710"/>
        </w:tabs>
        <w:spacing w:line="274" w:lineRule="exact"/>
        <w:rPr>
          <w:spacing w:val="-14"/>
        </w:rPr>
      </w:pPr>
      <w:r>
        <w:t>У первого игрока в руках руль. Он обегает  змейкой ориентиры, возвращается  на свое место и передает руль следующему игроку.</w:t>
      </w:r>
    </w:p>
    <w:p w:rsidR="007C2CAD" w:rsidRPr="007C2CAD" w:rsidRDefault="000D3BAB" w:rsidP="00B76911">
      <w:pPr>
        <w:shd w:val="clear" w:color="auto" w:fill="FFFFFF"/>
        <w:spacing w:before="264" w:line="274" w:lineRule="exact"/>
      </w:pPr>
      <w:r w:rsidRPr="00666513">
        <w:rPr>
          <w:b/>
        </w:rPr>
        <w:t xml:space="preserve">Воспитатель </w:t>
      </w:r>
      <w:r w:rsidR="007C2CAD" w:rsidRPr="00666513">
        <w:rPr>
          <w:b/>
        </w:rPr>
        <w:t xml:space="preserve"> по физической культуре</w:t>
      </w:r>
      <w:r w:rsidR="007C2CAD">
        <w:t>.</w:t>
      </w:r>
    </w:p>
    <w:p w:rsidR="000D3BAB" w:rsidRDefault="000D3BAB" w:rsidP="00B76911">
      <w:pPr>
        <w:shd w:val="clear" w:color="auto" w:fill="FFFFFF"/>
        <w:spacing w:before="264" w:line="274" w:lineRule="exact"/>
      </w:pPr>
      <w:r>
        <w:t>Неразлучные друзья</w:t>
      </w:r>
    </w:p>
    <w:p w:rsidR="000D3BAB" w:rsidRDefault="000D3BAB" w:rsidP="00B76911">
      <w:pPr>
        <w:shd w:val="clear" w:color="auto" w:fill="FFFFFF"/>
        <w:spacing w:line="274" w:lineRule="exact"/>
      </w:pPr>
      <w:r>
        <w:t>Есть на белом свете</w:t>
      </w:r>
    </w:p>
    <w:p w:rsidR="000D3BAB" w:rsidRDefault="000D3BAB" w:rsidP="00B76911">
      <w:pPr>
        <w:shd w:val="clear" w:color="auto" w:fill="FFFFFF"/>
        <w:spacing w:line="274" w:lineRule="exact"/>
      </w:pPr>
      <w:r>
        <w:t>Неразлучные друзья</w:t>
      </w:r>
    </w:p>
    <w:p w:rsidR="000D3BAB" w:rsidRDefault="000D3BAB" w:rsidP="00B76911">
      <w:pPr>
        <w:shd w:val="clear" w:color="auto" w:fill="FFFFFF"/>
        <w:spacing w:line="274" w:lineRule="exact"/>
        <w:ind w:right="2208"/>
        <w:rPr>
          <w:spacing w:val="-2"/>
        </w:rPr>
      </w:pPr>
      <w:r>
        <w:rPr>
          <w:spacing w:val="-2"/>
        </w:rPr>
        <w:t>Взрослые и дети</w:t>
      </w:r>
      <w:proofErr w:type="gramStart"/>
      <w:r>
        <w:rPr>
          <w:spacing w:val="-2"/>
        </w:rPr>
        <w:t xml:space="preserve"> .</w:t>
      </w:r>
      <w:proofErr w:type="gramEnd"/>
    </w:p>
    <w:p w:rsidR="000D3BAB" w:rsidRDefault="000D3BAB" w:rsidP="00B76911">
      <w:pPr>
        <w:shd w:val="clear" w:color="auto" w:fill="FFFFFF"/>
        <w:spacing w:line="274" w:lineRule="exact"/>
        <w:ind w:right="2208"/>
      </w:pPr>
      <w:r>
        <w:t>Дорогие родители</w:t>
      </w:r>
    </w:p>
    <w:p w:rsidR="000D3BAB" w:rsidRDefault="00666513" w:rsidP="00B76911">
      <w:pPr>
        <w:shd w:val="clear" w:color="auto" w:fill="FFFFFF"/>
        <w:spacing w:line="274" w:lineRule="exact"/>
        <w:ind w:right="2208"/>
      </w:pPr>
      <w:r>
        <w:t>С ме</w:t>
      </w:r>
      <w:proofErr w:type="gramStart"/>
      <w:r>
        <w:t xml:space="preserve">ст </w:t>
      </w:r>
      <w:r w:rsidR="000D3BAB">
        <w:t>вст</w:t>
      </w:r>
      <w:proofErr w:type="gramEnd"/>
      <w:r w:rsidR="000D3BAB">
        <w:t>авайте,</w:t>
      </w:r>
    </w:p>
    <w:p w:rsidR="000D3BAB" w:rsidRDefault="000D3BAB" w:rsidP="00B76911">
      <w:pPr>
        <w:shd w:val="clear" w:color="auto" w:fill="FFFFFF"/>
        <w:spacing w:line="274" w:lineRule="exact"/>
        <w:ind w:right="2208"/>
      </w:pPr>
      <w:r>
        <w:t>С нами поиграйте</w:t>
      </w:r>
      <w:r w:rsidR="00D22A9A">
        <w:t>.</w:t>
      </w:r>
    </w:p>
    <w:p w:rsidR="008238A1" w:rsidRDefault="008238A1" w:rsidP="00B76911">
      <w:pPr>
        <w:shd w:val="clear" w:color="auto" w:fill="FFFFFF"/>
        <w:spacing w:line="274" w:lineRule="exact"/>
        <w:ind w:right="2208"/>
      </w:pPr>
      <w:r w:rsidRPr="00666513">
        <w:rPr>
          <w:i/>
        </w:rPr>
        <w:t>Родители играют вместе  с детьми</w:t>
      </w:r>
      <w:r>
        <w:t>.</w:t>
      </w:r>
    </w:p>
    <w:p w:rsidR="000D3BAB" w:rsidRDefault="000D3BAB" w:rsidP="00B76911">
      <w:pPr>
        <w:shd w:val="clear" w:color="auto" w:fill="FFFFFF"/>
        <w:spacing w:line="274" w:lineRule="exact"/>
        <w:ind w:left="360" w:right="2208"/>
      </w:pPr>
    </w:p>
    <w:p w:rsidR="000D3BAB" w:rsidRPr="00666513" w:rsidRDefault="00BD78EA" w:rsidP="00B76911">
      <w:pPr>
        <w:shd w:val="clear" w:color="auto" w:fill="FFFFFF"/>
        <w:spacing w:line="274" w:lineRule="exact"/>
        <w:ind w:right="2208"/>
        <w:rPr>
          <w:i/>
        </w:rPr>
      </w:pPr>
      <w:r>
        <w:t xml:space="preserve"> 1</w:t>
      </w:r>
      <w:r w:rsidRPr="00666513">
        <w:rPr>
          <w:i/>
        </w:rPr>
        <w:t>.Игра «Парашют</w:t>
      </w:r>
      <w:r w:rsidR="000D3BAB" w:rsidRPr="00666513">
        <w:rPr>
          <w:i/>
        </w:rPr>
        <w:t>»</w:t>
      </w:r>
      <w:r w:rsidRPr="00666513">
        <w:rPr>
          <w:i/>
        </w:rPr>
        <w:t xml:space="preserve"> </w:t>
      </w:r>
    </w:p>
    <w:p w:rsidR="00BD78EA" w:rsidRDefault="00BD78EA" w:rsidP="00B76911">
      <w:pPr>
        <w:shd w:val="clear" w:color="auto" w:fill="FFFFFF"/>
        <w:spacing w:line="274" w:lineRule="exact"/>
        <w:ind w:right="2208"/>
      </w:pPr>
      <w:r>
        <w:t>Родители держат парашют. Дети пробегают под парашютом к своим родителям.</w:t>
      </w:r>
    </w:p>
    <w:p w:rsidR="000D3BAB" w:rsidRPr="00666513" w:rsidRDefault="000D3BAB" w:rsidP="00B76911">
      <w:pPr>
        <w:shd w:val="clear" w:color="auto" w:fill="FFFFFF"/>
        <w:spacing w:line="274" w:lineRule="exact"/>
        <w:ind w:right="2208"/>
        <w:rPr>
          <w:i/>
        </w:rPr>
      </w:pPr>
      <w:r w:rsidRPr="00666513">
        <w:rPr>
          <w:i/>
        </w:rPr>
        <w:t xml:space="preserve"> 2.Игра «Найти пару»</w:t>
      </w:r>
      <w:r w:rsidR="00BD78EA" w:rsidRPr="00666513">
        <w:rPr>
          <w:i/>
        </w:rPr>
        <w:t>.</w:t>
      </w:r>
    </w:p>
    <w:p w:rsidR="00BD78EA" w:rsidRDefault="00BD78EA" w:rsidP="00B76911">
      <w:pPr>
        <w:shd w:val="clear" w:color="auto" w:fill="FFFFFF"/>
        <w:spacing w:line="274" w:lineRule="exact"/>
        <w:ind w:right="2208"/>
      </w:pPr>
      <w:r>
        <w:t>Под музыку дети и родители двигаются по залу врассыпную. По окончании музыки, все должны встать в пары.</w:t>
      </w:r>
    </w:p>
    <w:p w:rsidR="000D3BAB" w:rsidRDefault="000D3BAB" w:rsidP="00B76911">
      <w:pPr>
        <w:shd w:val="clear" w:color="auto" w:fill="FFFFFF"/>
        <w:spacing w:line="274" w:lineRule="exact"/>
        <w:ind w:left="360" w:right="2208"/>
      </w:pPr>
    </w:p>
    <w:p w:rsidR="00BD78EA" w:rsidRPr="00666513" w:rsidRDefault="000D3BAB" w:rsidP="00B76911">
      <w:pPr>
        <w:shd w:val="clear" w:color="auto" w:fill="FFFFFF"/>
        <w:spacing w:line="274" w:lineRule="exact"/>
        <w:ind w:right="2208"/>
        <w:rPr>
          <w:i/>
        </w:rPr>
      </w:pPr>
      <w:r w:rsidRPr="00666513">
        <w:rPr>
          <w:i/>
        </w:rPr>
        <w:t xml:space="preserve"> З.Игра «Быстро возьми»</w:t>
      </w:r>
    </w:p>
    <w:p w:rsidR="000D3BAB" w:rsidRDefault="000D3BAB" w:rsidP="00B76911">
      <w:pPr>
        <w:shd w:val="clear" w:color="auto" w:fill="FFFFFF"/>
        <w:spacing w:line="274" w:lineRule="exact"/>
        <w:ind w:right="2208"/>
      </w:pPr>
      <w:r w:rsidRPr="00666513">
        <w:rPr>
          <w:i/>
        </w:rPr>
        <w:t xml:space="preserve"> 4.Эстафета </w:t>
      </w:r>
      <w:r w:rsidR="008238A1" w:rsidRPr="00666513">
        <w:rPr>
          <w:i/>
        </w:rPr>
        <w:t>«</w:t>
      </w:r>
      <w:r w:rsidRPr="00666513">
        <w:rPr>
          <w:i/>
        </w:rPr>
        <w:t>Семейная</w:t>
      </w:r>
      <w:r w:rsidR="008238A1">
        <w:t>»</w:t>
      </w:r>
    </w:p>
    <w:p w:rsidR="008238A1" w:rsidRDefault="008238A1" w:rsidP="00B76911">
      <w:pPr>
        <w:shd w:val="clear" w:color="auto" w:fill="FFFFFF"/>
        <w:spacing w:line="274" w:lineRule="exact"/>
        <w:ind w:right="2208"/>
      </w:pPr>
      <w:r>
        <w:t>(Кто быстрее пройдет до ориентира с мешочком на голове).</w:t>
      </w:r>
    </w:p>
    <w:p w:rsidR="00BB24CD" w:rsidRDefault="00BB24CD" w:rsidP="00B76911">
      <w:pPr>
        <w:shd w:val="clear" w:color="auto" w:fill="FFFFFF"/>
        <w:spacing w:line="274" w:lineRule="exact"/>
        <w:ind w:left="360" w:right="2208"/>
      </w:pPr>
    </w:p>
    <w:p w:rsidR="000D3BAB" w:rsidRPr="00666513" w:rsidRDefault="008238A1" w:rsidP="00B76911">
      <w:pPr>
        <w:shd w:val="clear" w:color="auto" w:fill="FFFFFF"/>
        <w:spacing w:line="274" w:lineRule="exact"/>
        <w:rPr>
          <w:i/>
        </w:rPr>
      </w:pPr>
      <w:r w:rsidRPr="00666513">
        <w:rPr>
          <w:i/>
        </w:rPr>
        <w:t xml:space="preserve"> С детьми проводится и</w:t>
      </w:r>
      <w:r w:rsidR="000D3BAB" w:rsidRPr="00666513">
        <w:rPr>
          <w:i/>
        </w:rPr>
        <w:t>гра «Скок,</w:t>
      </w:r>
      <w:r w:rsidRPr="00666513">
        <w:rPr>
          <w:i/>
        </w:rPr>
        <w:t xml:space="preserve"> </w:t>
      </w:r>
      <w:r w:rsidR="000D3BAB" w:rsidRPr="00666513">
        <w:rPr>
          <w:i/>
        </w:rPr>
        <w:t>скок»</w:t>
      </w:r>
    </w:p>
    <w:p w:rsidR="008238A1" w:rsidRDefault="008238A1" w:rsidP="00B76911">
      <w:pPr>
        <w:shd w:val="clear" w:color="auto" w:fill="FFFFFF"/>
        <w:spacing w:line="274" w:lineRule="exact"/>
      </w:pPr>
      <w:r>
        <w:t>Дети идут по кругу, взявшись за руки, и говорят слова.</w:t>
      </w:r>
    </w:p>
    <w:p w:rsidR="000D3BAB" w:rsidRDefault="000D3BAB" w:rsidP="00B76911">
      <w:pPr>
        <w:shd w:val="clear" w:color="auto" w:fill="FFFFFF"/>
        <w:spacing w:line="274" w:lineRule="exact"/>
      </w:pPr>
      <w:r>
        <w:t xml:space="preserve">Вот построили мы круг, </w:t>
      </w:r>
    </w:p>
    <w:p w:rsidR="000D3BAB" w:rsidRDefault="000D3BAB" w:rsidP="00B76911">
      <w:pPr>
        <w:shd w:val="clear" w:color="auto" w:fill="FFFFFF"/>
        <w:spacing w:line="274" w:lineRule="exact"/>
      </w:pPr>
      <w:r>
        <w:t xml:space="preserve">Повернемся разом вдруг, </w:t>
      </w:r>
    </w:p>
    <w:p w:rsidR="000D3BAB" w:rsidRDefault="000D3BAB" w:rsidP="00B76911">
      <w:pPr>
        <w:shd w:val="clear" w:color="auto" w:fill="FFFFFF"/>
        <w:spacing w:line="274" w:lineRule="exact"/>
      </w:pPr>
      <w:r>
        <w:t>А как скажешь скок, скок,</w:t>
      </w:r>
      <w:r w:rsidR="008238A1">
        <w:t xml:space="preserve"> </w:t>
      </w:r>
      <w:r>
        <w:t xml:space="preserve">скок, </w:t>
      </w:r>
    </w:p>
    <w:p w:rsidR="000D3BAB" w:rsidRDefault="008238A1" w:rsidP="00B76911">
      <w:pPr>
        <w:shd w:val="clear" w:color="auto" w:fill="FFFFFF"/>
        <w:spacing w:line="274" w:lineRule="exact"/>
      </w:pPr>
      <w:r>
        <w:t>Угадай, чей голосок.</w:t>
      </w:r>
    </w:p>
    <w:p w:rsidR="008238A1" w:rsidRDefault="008238A1" w:rsidP="00B76911">
      <w:pPr>
        <w:shd w:val="clear" w:color="auto" w:fill="FFFFFF"/>
        <w:spacing w:line="274" w:lineRule="exact"/>
      </w:pPr>
      <w:r>
        <w:t>Ребенок, стоящий в центре круга, должен узнать по голосу того, кто его позвал.</w:t>
      </w:r>
    </w:p>
    <w:p w:rsidR="00835F1C" w:rsidRDefault="00835F1C" w:rsidP="00B76911">
      <w:pPr>
        <w:shd w:val="clear" w:color="auto" w:fill="FFFFFF"/>
        <w:spacing w:line="274" w:lineRule="exact"/>
        <w:ind w:left="374"/>
      </w:pPr>
    </w:p>
    <w:p w:rsidR="000D3BAB" w:rsidRPr="00666513" w:rsidRDefault="008238A1" w:rsidP="00B76911">
      <w:pPr>
        <w:shd w:val="clear" w:color="auto" w:fill="FFFFFF"/>
        <w:spacing w:line="274" w:lineRule="exact"/>
        <w:rPr>
          <w:i/>
        </w:rPr>
      </w:pPr>
      <w:r w:rsidRPr="00666513">
        <w:rPr>
          <w:i/>
        </w:rPr>
        <w:t xml:space="preserve">С родителями проводится </w:t>
      </w:r>
      <w:r w:rsidR="00835F1C" w:rsidRPr="00666513">
        <w:rPr>
          <w:i/>
        </w:rPr>
        <w:t xml:space="preserve"> и</w:t>
      </w:r>
      <w:r w:rsidR="000D3BAB" w:rsidRPr="00666513">
        <w:rPr>
          <w:i/>
        </w:rPr>
        <w:t>гра «Узнай ребенка на ощупь»</w:t>
      </w:r>
    </w:p>
    <w:p w:rsidR="00835F1C" w:rsidRDefault="00835F1C" w:rsidP="00B76911">
      <w:pPr>
        <w:shd w:val="clear" w:color="auto" w:fill="FFFFFF"/>
        <w:spacing w:line="274" w:lineRule="exact"/>
        <w:ind w:left="374"/>
      </w:pPr>
    </w:p>
    <w:p w:rsidR="000D3BAB" w:rsidRPr="00666513" w:rsidRDefault="000D3BAB" w:rsidP="00B76911">
      <w:pPr>
        <w:shd w:val="clear" w:color="auto" w:fill="FFFFFF"/>
        <w:spacing w:line="274" w:lineRule="exact"/>
        <w:rPr>
          <w:b/>
        </w:rPr>
      </w:pPr>
      <w:r w:rsidRPr="00666513">
        <w:rPr>
          <w:b/>
          <w:spacing w:val="-1"/>
        </w:rPr>
        <w:t>Буратино</w:t>
      </w:r>
    </w:p>
    <w:p w:rsidR="000D3BAB" w:rsidRDefault="000D3BAB" w:rsidP="00B76911">
      <w:pPr>
        <w:shd w:val="clear" w:color="auto" w:fill="FFFFFF"/>
        <w:spacing w:line="274" w:lineRule="exact"/>
        <w:ind w:right="2208"/>
      </w:pPr>
      <w:r>
        <w:t>Я все понял! Обещаю по утрам</w:t>
      </w:r>
    </w:p>
    <w:p w:rsidR="000D3BAB" w:rsidRDefault="000D3BAB" w:rsidP="00B76911">
      <w:pPr>
        <w:shd w:val="clear" w:color="auto" w:fill="FFFFFF"/>
        <w:spacing w:line="274" w:lineRule="exact"/>
        <w:ind w:right="2208"/>
      </w:pPr>
      <w:r>
        <w:t>Зубы чистить, умываться,</w:t>
      </w:r>
    </w:p>
    <w:p w:rsidR="000D3BAB" w:rsidRDefault="000D3BAB" w:rsidP="00B76911">
      <w:pPr>
        <w:shd w:val="clear" w:color="auto" w:fill="FFFFFF"/>
        <w:spacing w:line="274" w:lineRule="exact"/>
        <w:ind w:right="2208"/>
      </w:pPr>
      <w:r>
        <w:t xml:space="preserve"> И зарядкой заниматься </w:t>
      </w:r>
    </w:p>
    <w:p w:rsidR="000D3BAB" w:rsidRDefault="000D3BAB" w:rsidP="00B76911">
      <w:pPr>
        <w:shd w:val="clear" w:color="auto" w:fill="FFFFFF"/>
        <w:spacing w:line="274" w:lineRule="exact"/>
        <w:ind w:right="2208"/>
      </w:pPr>
      <w:r>
        <w:t xml:space="preserve">С ребятами дружить </w:t>
      </w:r>
    </w:p>
    <w:p w:rsidR="000D3BAB" w:rsidRDefault="000D3BAB" w:rsidP="00B76911">
      <w:pPr>
        <w:shd w:val="clear" w:color="auto" w:fill="FFFFFF"/>
        <w:spacing w:line="274" w:lineRule="exact"/>
        <w:ind w:right="2208"/>
      </w:pPr>
      <w:r>
        <w:rPr>
          <w:spacing w:val="-1"/>
        </w:rPr>
        <w:t>Крепкой дружбой дорожить</w:t>
      </w:r>
    </w:p>
    <w:p w:rsidR="000D3BAB" w:rsidRPr="00666513" w:rsidRDefault="000D3BAB" w:rsidP="00B76911">
      <w:pPr>
        <w:shd w:val="clear" w:color="auto" w:fill="FFFFFF"/>
        <w:spacing w:before="274" w:line="274" w:lineRule="exact"/>
        <w:rPr>
          <w:i/>
          <w:spacing w:val="-2"/>
        </w:rPr>
      </w:pPr>
      <w:r w:rsidRPr="00666513">
        <w:rPr>
          <w:i/>
          <w:spacing w:val="-2"/>
        </w:rPr>
        <w:t>Общий танец «Буратино»</w:t>
      </w:r>
    </w:p>
    <w:p w:rsidR="00BB24CD" w:rsidRDefault="000D3BAB" w:rsidP="00B76911">
      <w:pPr>
        <w:shd w:val="clear" w:color="auto" w:fill="FFFFFF"/>
        <w:spacing w:before="274" w:line="274" w:lineRule="exact"/>
      </w:pPr>
      <w:r w:rsidRPr="00666513">
        <w:rPr>
          <w:b/>
        </w:rPr>
        <w:t>Воспитатель</w:t>
      </w:r>
      <w:r w:rsidR="00BB24CD" w:rsidRPr="00666513">
        <w:rPr>
          <w:b/>
        </w:rPr>
        <w:t xml:space="preserve"> по физической культуре</w:t>
      </w:r>
      <w:r w:rsidR="00BB24CD">
        <w:t>.  Поиграли?  П</w:t>
      </w:r>
      <w:r>
        <w:t>оплясали?  Нагуляли аппетит?</w:t>
      </w:r>
    </w:p>
    <w:p w:rsidR="000D3BAB" w:rsidRDefault="000D3BAB" w:rsidP="00B76911">
      <w:pPr>
        <w:shd w:val="clear" w:color="auto" w:fill="FFFFFF"/>
        <w:spacing w:before="274" w:line="274" w:lineRule="exact"/>
      </w:pPr>
      <w:r>
        <w:t xml:space="preserve">  Вот теперь и подкрепиться </w:t>
      </w:r>
    </w:p>
    <w:p w:rsidR="000D3BAB" w:rsidRDefault="000D3BAB" w:rsidP="00666513">
      <w:pPr>
        <w:shd w:val="clear" w:color="auto" w:fill="FFFFFF"/>
        <w:spacing w:before="274" w:line="274" w:lineRule="exact"/>
        <w:rPr>
          <w:sz w:val="28"/>
        </w:rPr>
      </w:pPr>
      <w:r>
        <w:t xml:space="preserve">Вам совсем не повредит. </w:t>
      </w:r>
      <w:r w:rsidR="00B76911">
        <w:t xml:space="preserve">      </w:t>
      </w:r>
      <w:r>
        <w:t>Н</w:t>
      </w:r>
      <w:r>
        <w:rPr>
          <w:spacing w:val="-2"/>
        </w:rPr>
        <w:t xml:space="preserve">аграждение детей. </w:t>
      </w:r>
      <w:r w:rsidR="00B76911">
        <w:rPr>
          <w:spacing w:val="-2"/>
        </w:rPr>
        <w:t xml:space="preserve">    </w:t>
      </w:r>
      <w:r>
        <w:rPr>
          <w:spacing w:val="-2"/>
        </w:rPr>
        <w:t>Музыка.</w:t>
      </w:r>
    </w:p>
    <w:sectPr w:rsidR="000D3BAB" w:rsidSect="00917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0C2"/>
    <w:multiLevelType w:val="singleLevel"/>
    <w:tmpl w:val="B178D4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">
    <w:nsid w:val="10B64661"/>
    <w:multiLevelType w:val="singleLevel"/>
    <w:tmpl w:val="99062192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2">
    <w:nsid w:val="4AD771CE"/>
    <w:multiLevelType w:val="hybridMultilevel"/>
    <w:tmpl w:val="015C69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E176A"/>
    <w:multiLevelType w:val="hybridMultilevel"/>
    <w:tmpl w:val="E126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BAB"/>
    <w:rsid w:val="000A5EED"/>
    <w:rsid w:val="000D3BAB"/>
    <w:rsid w:val="00666513"/>
    <w:rsid w:val="007C2CAD"/>
    <w:rsid w:val="008238A1"/>
    <w:rsid w:val="00835F1C"/>
    <w:rsid w:val="00905AFA"/>
    <w:rsid w:val="00917267"/>
    <w:rsid w:val="00B76911"/>
    <w:rsid w:val="00BB24CD"/>
    <w:rsid w:val="00BD78EA"/>
    <w:rsid w:val="00D22A9A"/>
    <w:rsid w:val="00E4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AB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D3BAB"/>
    <w:pPr>
      <w:keepNext/>
      <w:shd w:val="clear" w:color="auto" w:fill="FFFFFF"/>
      <w:outlineLvl w:val="1"/>
    </w:pPr>
    <w:rPr>
      <w:spacing w:val="-5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BAB"/>
    <w:rPr>
      <w:rFonts w:eastAsia="Times New Roman"/>
      <w:spacing w:val="-5"/>
      <w:sz w:val="34"/>
      <w:szCs w:val="3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B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B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76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BCFF-7FB4-4DF8-9412-78592912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</cp:revision>
  <dcterms:created xsi:type="dcterms:W3CDTF">2011-12-09T17:32:00Z</dcterms:created>
  <dcterms:modified xsi:type="dcterms:W3CDTF">2011-12-11T12:47:00Z</dcterms:modified>
</cp:coreProperties>
</file>